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021"/>
        <w:gridCol w:w="1417"/>
        <w:gridCol w:w="908"/>
        <w:gridCol w:w="907"/>
        <w:gridCol w:w="623"/>
        <w:gridCol w:w="2212"/>
        <w:gridCol w:w="566"/>
        <w:gridCol w:w="568"/>
        <w:gridCol w:w="1134"/>
        <w:gridCol w:w="907"/>
        <w:gridCol w:w="522"/>
        <w:gridCol w:w="2258"/>
        <w:gridCol w:w="16"/>
      </w:tblGrid>
      <w:tr w:rsidR="00080164" w:rsidRPr="00662C80" w14:paraId="27C86F09" w14:textId="77777777" w:rsidTr="005C7A2E">
        <w:trPr>
          <w:gridAfter w:val="1"/>
          <w:wAfter w:w="16" w:type="dxa"/>
          <w:trHeight w:hRule="exact" w:val="907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3827B" w14:textId="77777777" w:rsidR="00080164" w:rsidRPr="0098740E" w:rsidRDefault="0098740E" w:rsidP="00B3459C">
            <w:pPr>
              <w:spacing w:after="240" w:line="240" w:lineRule="auto"/>
              <w:rPr>
                <w:rFonts w:ascii="Arial" w:hAnsi="Arial" w:cs="Arial"/>
              </w:rPr>
            </w:pPr>
            <w:r w:rsidRPr="0098740E">
              <w:rPr>
                <w:rFonts w:ascii="Arial" w:hAnsi="Arial" w:cs="Arial"/>
              </w:rPr>
              <w:t>Dato</w:t>
            </w:r>
            <w:r>
              <w:rPr>
                <w:rFonts w:ascii="Arial" w:hAnsi="Arial" w:cs="Arial"/>
              </w:rPr>
              <w:t xml:space="preserve">: </w:t>
            </w:r>
            <w:bookmarkStart w:id="0" w:name="Tekst5"/>
            <w:r w:rsidR="00B3459C">
              <w:rPr>
                <w:rFonts w:ascii="Times New Roman" w:hAnsi="Times New Roman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B3459C">
              <w:rPr>
                <w:rFonts w:ascii="Times New Roman" w:hAnsi="Times New Roman"/>
              </w:rPr>
              <w:instrText xml:space="preserve"> FORMTEXT </w:instrText>
            </w:r>
            <w:r w:rsidR="00B3459C">
              <w:rPr>
                <w:rFonts w:ascii="Times New Roman" w:hAnsi="Times New Roman"/>
              </w:rPr>
            </w:r>
            <w:r w:rsidR="00B3459C">
              <w:rPr>
                <w:rFonts w:ascii="Times New Roman" w:hAnsi="Times New Roman"/>
              </w:rPr>
              <w:fldChar w:fldCharType="separate"/>
            </w:r>
            <w:r w:rsidR="00B3459C">
              <w:rPr>
                <w:rFonts w:ascii="Times New Roman" w:hAnsi="Times New Roman"/>
                <w:noProof/>
              </w:rPr>
              <w:t> </w:t>
            </w:r>
            <w:r w:rsidR="00B3459C">
              <w:rPr>
                <w:rFonts w:ascii="Times New Roman" w:hAnsi="Times New Roman"/>
                <w:noProof/>
              </w:rPr>
              <w:t> </w:t>
            </w:r>
            <w:r w:rsidR="00B3459C">
              <w:rPr>
                <w:rFonts w:ascii="Times New Roman" w:hAnsi="Times New Roman"/>
                <w:noProof/>
              </w:rPr>
              <w:t> </w:t>
            </w:r>
            <w:r w:rsidR="00B3459C">
              <w:rPr>
                <w:rFonts w:ascii="Times New Roman" w:hAnsi="Times New Roman"/>
                <w:noProof/>
              </w:rPr>
              <w:t> </w:t>
            </w:r>
            <w:r w:rsidR="00B3459C">
              <w:rPr>
                <w:rFonts w:ascii="Times New Roman" w:hAnsi="Times New Roman"/>
                <w:noProof/>
              </w:rPr>
              <w:t> </w:t>
            </w:r>
            <w:r w:rsidR="00B3459C"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197CD" w14:textId="77777777" w:rsidR="00080164" w:rsidRPr="002B7658" w:rsidRDefault="0098740E" w:rsidP="00080164">
            <w:pPr>
              <w:spacing w:after="12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ANALYSESKJEMA</w:t>
            </w:r>
          </w:p>
        </w:tc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97BA0" w14:textId="77777777" w:rsidR="00080164" w:rsidRPr="002B7658" w:rsidRDefault="00080164" w:rsidP="002B7658">
            <w:pPr>
              <w:spacing w:after="12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8197C" w:rsidRPr="000F4F99" w14:paraId="0F12B4E5" w14:textId="77777777" w:rsidTr="00F81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14533" w:type="dxa"/>
            <w:gridSpan w:val="14"/>
            <w:shd w:val="clear" w:color="auto" w:fill="auto"/>
            <w:vAlign w:val="center"/>
          </w:tcPr>
          <w:p w14:paraId="4F5871CD" w14:textId="77777777" w:rsidR="00F8197C" w:rsidRPr="000F4F99" w:rsidRDefault="00F8197C" w:rsidP="00F819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ørte/Funksjon/System/anlegg: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F8197C" w:rsidRPr="000F4F99" w14:paraId="72CB128E" w14:textId="77777777" w:rsidTr="00F81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12259" w:type="dxa"/>
            <w:gridSpan w:val="12"/>
            <w:shd w:val="clear" w:color="auto" w:fill="auto"/>
            <w:vAlign w:val="center"/>
          </w:tcPr>
          <w:p w14:paraId="5BB26C7D" w14:textId="77777777" w:rsidR="00F8197C" w:rsidRPr="000F4F99" w:rsidRDefault="00F8197C" w:rsidP="00AB085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urdering foretatt av: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14:paraId="66F8D332" w14:textId="77777777" w:rsidR="00F8197C" w:rsidRPr="000F4F99" w:rsidRDefault="00F8197C" w:rsidP="00AB085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de: </w:t>
            </w:r>
            <w:r w:rsidRPr="00B3459C">
              <w:rPr>
                <w:rFonts w:ascii="Times New Roman" w:hAnsi="Times New Roman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459C">
              <w:rPr>
                <w:rFonts w:ascii="Times New Roman" w:hAnsi="Times New Roman"/>
              </w:rPr>
              <w:instrText xml:space="preserve"> FORMTEXT </w:instrText>
            </w:r>
            <w:r w:rsidRPr="00B3459C">
              <w:rPr>
                <w:rFonts w:ascii="Times New Roman" w:hAnsi="Times New Roman"/>
              </w:rPr>
            </w:r>
            <w:r w:rsidRPr="00B3459C">
              <w:rPr>
                <w:rFonts w:ascii="Times New Roman" w:hAnsi="Times New Roman"/>
              </w:rPr>
              <w:fldChar w:fldCharType="separate"/>
            </w:r>
            <w:r w:rsidRPr="00B3459C">
              <w:rPr>
                <w:rFonts w:ascii="Times New Roman" w:hAnsi="Times New Roman"/>
                <w:noProof/>
              </w:rPr>
              <w:t> </w:t>
            </w:r>
            <w:r w:rsidRPr="00B3459C">
              <w:rPr>
                <w:rFonts w:ascii="Times New Roman" w:hAnsi="Times New Roman"/>
                <w:noProof/>
              </w:rPr>
              <w:t> </w:t>
            </w:r>
            <w:r w:rsidRPr="00B3459C">
              <w:rPr>
                <w:rFonts w:ascii="Times New Roman" w:hAnsi="Times New Roman"/>
                <w:noProof/>
              </w:rPr>
              <w:t> </w:t>
            </w:r>
            <w:r w:rsidRPr="00B3459C">
              <w:rPr>
                <w:rFonts w:ascii="Times New Roman" w:hAnsi="Times New Roman"/>
              </w:rPr>
              <w:fldChar w:fldCharType="end"/>
            </w:r>
            <w:r>
              <w:rPr>
                <w:rFonts w:ascii="Arial" w:hAnsi="Arial" w:cs="Arial"/>
              </w:rPr>
              <w:t xml:space="preserve"> av </w:t>
            </w:r>
            <w:r w:rsidRPr="00B3459C">
              <w:rPr>
                <w:rFonts w:ascii="Times New Roman" w:hAnsi="Times New Roman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459C">
              <w:rPr>
                <w:rFonts w:ascii="Times New Roman" w:hAnsi="Times New Roman"/>
              </w:rPr>
              <w:instrText xml:space="preserve"> FORMTEXT </w:instrText>
            </w:r>
            <w:r w:rsidRPr="00B3459C">
              <w:rPr>
                <w:rFonts w:ascii="Times New Roman" w:hAnsi="Times New Roman"/>
              </w:rPr>
            </w:r>
            <w:r w:rsidRPr="00B3459C">
              <w:rPr>
                <w:rFonts w:ascii="Times New Roman" w:hAnsi="Times New Roman"/>
              </w:rPr>
              <w:fldChar w:fldCharType="separate"/>
            </w:r>
            <w:r w:rsidRPr="00B3459C">
              <w:rPr>
                <w:rFonts w:ascii="Times New Roman" w:hAnsi="Times New Roman"/>
                <w:noProof/>
              </w:rPr>
              <w:t> </w:t>
            </w:r>
            <w:r w:rsidRPr="00B3459C">
              <w:rPr>
                <w:rFonts w:ascii="Times New Roman" w:hAnsi="Times New Roman"/>
                <w:noProof/>
              </w:rPr>
              <w:t> </w:t>
            </w:r>
            <w:r w:rsidRPr="00B3459C">
              <w:rPr>
                <w:rFonts w:ascii="Times New Roman" w:hAnsi="Times New Roman"/>
                <w:noProof/>
              </w:rPr>
              <w:t> </w:t>
            </w:r>
            <w:r w:rsidRPr="00B3459C">
              <w:rPr>
                <w:rFonts w:ascii="Times New Roman" w:hAnsi="Times New Roman"/>
              </w:rPr>
              <w:fldChar w:fldCharType="end"/>
            </w:r>
          </w:p>
        </w:tc>
      </w:tr>
      <w:tr w:rsidR="00726986" w:rsidRPr="000F4F99" w14:paraId="47684859" w14:textId="77777777" w:rsidTr="009D7096">
        <w:trPr>
          <w:gridAfter w:val="1"/>
          <w:wAfter w:w="16" w:type="dxa"/>
          <w:trHeight w:hRule="exact" w:val="964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93D947" w14:textId="77777777" w:rsidR="00726986" w:rsidRPr="000F4F99" w:rsidRDefault="00726986" w:rsidP="00726986">
            <w:pPr>
              <w:spacing w:before="8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delse nr.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037733" w14:textId="77777777" w:rsidR="00726986" w:rsidRPr="000F4F99" w:rsidRDefault="00726986" w:rsidP="00726986">
            <w:pPr>
              <w:spacing w:before="8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ønsket hendelse</w:t>
            </w:r>
          </w:p>
        </w:tc>
        <w:tc>
          <w:tcPr>
            <w:tcW w:w="2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00A37D" w14:textId="77777777" w:rsidR="00726986" w:rsidRPr="000F4F99" w:rsidRDefault="00726986" w:rsidP="00726986">
            <w:pPr>
              <w:spacing w:before="8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rsaker</w:t>
            </w:r>
            <w:r>
              <w:rPr>
                <w:rFonts w:ascii="Arial" w:hAnsi="Arial" w:cs="Arial"/>
              </w:rPr>
              <w:br/>
              <w:t>(u</w:t>
            </w:r>
            <w:r w:rsidR="00FB7DC4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løsningskilde)</w:t>
            </w:r>
          </w:p>
        </w:tc>
        <w:tc>
          <w:tcPr>
            <w:tcW w:w="2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8CC296" w14:textId="77777777" w:rsidR="00726986" w:rsidRPr="000F4F99" w:rsidRDefault="00726986" w:rsidP="00726986">
            <w:pPr>
              <w:spacing w:before="8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tte konsekvenser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11B59C" w14:textId="77777777" w:rsidR="00726986" w:rsidRPr="000F4F99" w:rsidRDefault="00726986" w:rsidP="00726986">
            <w:pPr>
              <w:spacing w:before="8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ekvens-kod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70CF3B" w14:textId="77777777" w:rsidR="00726986" w:rsidRPr="000F4F99" w:rsidRDefault="00726986" w:rsidP="00726986">
            <w:pPr>
              <w:spacing w:before="8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n-synlig-het</w:t>
            </w:r>
          </w:p>
        </w:tc>
        <w:tc>
          <w:tcPr>
            <w:tcW w:w="2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CACEB1" w14:textId="77777777" w:rsidR="00726986" w:rsidRPr="000F4F99" w:rsidRDefault="00726986" w:rsidP="00726986">
            <w:pPr>
              <w:spacing w:before="8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entarer/Tiltak</w:t>
            </w:r>
          </w:p>
        </w:tc>
      </w:tr>
      <w:tr w:rsidR="00726986" w:rsidRPr="000D4FA7" w14:paraId="68581BB9" w14:textId="77777777" w:rsidTr="000D4FA7">
        <w:trPr>
          <w:gridAfter w:val="1"/>
          <w:wAfter w:w="16" w:type="dxa"/>
          <w:trHeight w:hRule="exact" w:val="1304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5554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2693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" w:name="Tekst7"/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</w:p>
        </w:tc>
        <w:bookmarkStart w:id="3" w:name="Tekst8"/>
        <w:tc>
          <w:tcPr>
            <w:tcW w:w="24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8B94" w14:textId="77777777" w:rsidR="00726986" w:rsidRPr="000D4FA7" w:rsidRDefault="00F716A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6CC1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</w:p>
        </w:tc>
        <w:bookmarkStart w:id="5" w:name="Tekst10"/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0699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F74B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6" w:name="Tekst11"/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DEAC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7" w:name="Tekst12"/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F55204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8" w:name="Tekst13"/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726986" w:rsidRPr="000D4FA7" w14:paraId="126BF564" w14:textId="77777777" w:rsidTr="000D4FA7">
        <w:trPr>
          <w:gridAfter w:val="1"/>
          <w:wAfter w:w="16" w:type="dxa"/>
          <w:trHeight w:hRule="exact" w:val="1304"/>
        </w:trPr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71DC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BCBF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AB3B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A09F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B15A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AF5F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BC01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C1732A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726986" w:rsidRPr="000D4FA7" w14:paraId="68497FD5" w14:textId="77777777" w:rsidTr="000D4FA7">
        <w:trPr>
          <w:gridAfter w:val="1"/>
          <w:wAfter w:w="16" w:type="dxa"/>
          <w:trHeight w:hRule="exact" w:val="1304"/>
        </w:trPr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BCB7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ABF3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393B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6FDD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4C8D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79D7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04ED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CFA713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726986" w:rsidRPr="000D4FA7" w14:paraId="2B38DC74" w14:textId="77777777" w:rsidTr="000D4FA7">
        <w:trPr>
          <w:gridAfter w:val="1"/>
          <w:wAfter w:w="16" w:type="dxa"/>
          <w:trHeight w:hRule="exact" w:val="1304"/>
        </w:trPr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F900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610D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E05B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B21C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DF12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9BF7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3842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DA1A89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726986" w:rsidRPr="000D4FA7" w14:paraId="159977A7" w14:textId="77777777" w:rsidTr="000D4FA7">
        <w:trPr>
          <w:gridAfter w:val="1"/>
          <w:wAfter w:w="16" w:type="dxa"/>
          <w:trHeight w:hRule="exact" w:val="1304"/>
        </w:trPr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0A15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AD74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3593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1AC0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0320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D87C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029C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A5F449" w14:textId="77777777" w:rsidR="00726986" w:rsidRPr="000D4FA7" w:rsidRDefault="00726986" w:rsidP="000D4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FA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D4FA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D4FA7">
              <w:rPr>
                <w:rFonts w:ascii="Times New Roman" w:hAnsi="Times New Roman"/>
                <w:sz w:val="20"/>
                <w:szCs w:val="20"/>
              </w:rPr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D4FA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5C7A2E" w:rsidRPr="00662C80" w14:paraId="798318A6" w14:textId="77777777" w:rsidTr="00F8197C">
        <w:trPr>
          <w:gridAfter w:val="1"/>
          <w:wAfter w:w="16" w:type="dxa"/>
          <w:trHeight w:hRule="exact" w:val="624"/>
        </w:trPr>
        <w:tc>
          <w:tcPr>
            <w:tcW w:w="2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90010F" w14:textId="77777777" w:rsidR="005C7A2E" w:rsidRPr="00042388" w:rsidRDefault="005C7A2E" w:rsidP="002840D8">
            <w:pPr>
              <w:spacing w:before="8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ekvenskoder:</w:t>
            </w:r>
          </w:p>
        </w:tc>
        <w:tc>
          <w:tcPr>
            <w:tcW w:w="32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85698E" w14:textId="77777777" w:rsidR="005C7A2E" w:rsidRPr="000F4F99" w:rsidRDefault="005C7A2E" w:rsidP="002840D8">
            <w:pPr>
              <w:spacing w:before="8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: Skader på menneske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2F1C89" w14:textId="77777777" w:rsidR="005C7A2E" w:rsidRPr="000F4F99" w:rsidRDefault="005C7A2E" w:rsidP="002840D8">
            <w:pPr>
              <w:spacing w:before="8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: Skader på miljøet</w:t>
            </w:r>
          </w:p>
        </w:tc>
        <w:tc>
          <w:tcPr>
            <w:tcW w:w="595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66BD90" w14:textId="77777777" w:rsidR="005C7A2E" w:rsidRPr="000F4F99" w:rsidRDefault="005C7A2E" w:rsidP="002840D8">
            <w:pPr>
              <w:spacing w:before="80" w:after="0" w:line="240" w:lineRule="auto"/>
              <w:ind w:right="19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: Økonomiske/materielle verdier</w:t>
            </w:r>
          </w:p>
        </w:tc>
      </w:tr>
    </w:tbl>
    <w:p w14:paraId="35558241" w14:textId="77777777" w:rsidR="00B317DC" w:rsidRPr="00BF4A89" w:rsidRDefault="00B317DC" w:rsidP="005C2E64">
      <w:pPr>
        <w:rPr>
          <w:rFonts w:ascii="Arial" w:hAnsi="Arial" w:cs="Arial"/>
          <w:sz w:val="2"/>
          <w:szCs w:val="2"/>
        </w:rPr>
      </w:pPr>
    </w:p>
    <w:sectPr w:rsidR="00B317DC" w:rsidRPr="00BF4A89" w:rsidSect="00FB7DC4">
      <w:pgSz w:w="16838" w:h="11906" w:orient="landscape"/>
      <w:pgMar w:top="907" w:right="624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ocumentProtection w:edit="forms" w:enforcement="1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2654"/>
    <w:rsid w:val="00042388"/>
    <w:rsid w:val="00080164"/>
    <w:rsid w:val="000D4FA7"/>
    <w:rsid w:val="000F4F99"/>
    <w:rsid w:val="0010796A"/>
    <w:rsid w:val="001C34DE"/>
    <w:rsid w:val="002840D8"/>
    <w:rsid w:val="002B7658"/>
    <w:rsid w:val="00324401"/>
    <w:rsid w:val="004142BE"/>
    <w:rsid w:val="0052448D"/>
    <w:rsid w:val="00593F07"/>
    <w:rsid w:val="005C2E64"/>
    <w:rsid w:val="005C7A2E"/>
    <w:rsid w:val="005D463D"/>
    <w:rsid w:val="00662C80"/>
    <w:rsid w:val="00714474"/>
    <w:rsid w:val="00726986"/>
    <w:rsid w:val="00835908"/>
    <w:rsid w:val="008B439D"/>
    <w:rsid w:val="008D7908"/>
    <w:rsid w:val="0090480B"/>
    <w:rsid w:val="00956609"/>
    <w:rsid w:val="009579CE"/>
    <w:rsid w:val="00967004"/>
    <w:rsid w:val="0098740E"/>
    <w:rsid w:val="009D7096"/>
    <w:rsid w:val="00A62654"/>
    <w:rsid w:val="00A642F2"/>
    <w:rsid w:val="00AA3EB8"/>
    <w:rsid w:val="00AB085D"/>
    <w:rsid w:val="00AE7160"/>
    <w:rsid w:val="00AF7B1B"/>
    <w:rsid w:val="00B11D1D"/>
    <w:rsid w:val="00B317DC"/>
    <w:rsid w:val="00B3459C"/>
    <w:rsid w:val="00BF4A89"/>
    <w:rsid w:val="00C019CA"/>
    <w:rsid w:val="00CF2943"/>
    <w:rsid w:val="00DF1BF8"/>
    <w:rsid w:val="00F013D0"/>
    <w:rsid w:val="00F716A6"/>
    <w:rsid w:val="00F8197C"/>
    <w:rsid w:val="00FB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F42B28"/>
  <w15:chartTrackingRefBased/>
  <w15:docId w15:val="{B331DB46-3FF9-470B-835E-3ECFC205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6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CC50ADCA1FFB48BA537F615F12088F" ma:contentTypeVersion="1" ma:contentTypeDescription="Opprett et nytt dokument." ma:contentTypeScope="" ma:versionID="85e3c1133a3152f775bade32c7a76a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10036B-F045-40A9-8C99-35FAC5575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17318-4E68-47D5-9728-3B0DF2D49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A6564-D654-4ABE-A2C4-1FAF279DF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9B9FD-EE84-4373-8FDF-CFA804B28D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idsiva Energi A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cp:lastModifiedBy>Stormoen, Mona Cicilie</cp:lastModifiedBy>
  <cp:revision>2</cp:revision>
  <dcterms:created xsi:type="dcterms:W3CDTF">2021-10-20T13:53:00Z</dcterms:created>
  <dcterms:modified xsi:type="dcterms:W3CDTF">2021-10-20T13:53:00Z</dcterms:modified>
</cp:coreProperties>
</file>